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4E" w:rsidRPr="002C303F" w:rsidRDefault="0021261D" w:rsidP="002C303F">
      <w:pPr>
        <w:pStyle w:val="BodyText"/>
        <w:shd w:val="solid" w:color="auto" w:fill="auto"/>
        <w:spacing w:after="0" w:line="240" w:lineRule="auto"/>
        <w:ind w:left="0"/>
        <w:jc w:val="center"/>
        <w:rPr>
          <w:rFonts w:asciiTheme="minorHAnsi" w:hAnsiTheme="minorHAnsi"/>
          <w:b/>
          <w:bCs/>
          <w:color w:val="FFFF00"/>
          <w:sz w:val="40"/>
          <w:szCs w:val="21"/>
          <w:highlight w:val="black"/>
        </w:rPr>
      </w:pPr>
      <w:r>
        <w:rPr>
          <w:rFonts w:asciiTheme="minorHAnsi" w:hAnsiTheme="minorHAnsi"/>
          <w:b/>
          <w:bCs/>
          <w:color w:val="FFFF00"/>
          <w:sz w:val="40"/>
          <w:szCs w:val="21"/>
          <w:highlight w:val="black"/>
        </w:rPr>
        <w:t>Trillium Park Drive Neighborhood</w:t>
      </w:r>
    </w:p>
    <w:p w:rsidR="008F004E" w:rsidRPr="00FD4DFD" w:rsidRDefault="008F004E" w:rsidP="002C303F">
      <w:pPr>
        <w:pStyle w:val="BodyText"/>
        <w:shd w:val="solid" w:color="auto" w:fill="auto"/>
        <w:spacing w:after="0" w:line="240" w:lineRule="auto"/>
        <w:ind w:left="0"/>
        <w:jc w:val="center"/>
        <w:rPr>
          <w:rFonts w:asciiTheme="minorHAnsi" w:hAnsiTheme="minorHAnsi"/>
          <w:b/>
          <w:bCs/>
          <w:color w:val="FFFF00"/>
          <w:sz w:val="40"/>
          <w:szCs w:val="21"/>
        </w:rPr>
      </w:pPr>
      <w:r w:rsidRPr="00FD4DFD">
        <w:rPr>
          <w:rFonts w:asciiTheme="minorHAnsi" w:hAnsiTheme="minorHAnsi"/>
          <w:b/>
          <w:bCs/>
          <w:color w:val="FFFF00"/>
          <w:sz w:val="40"/>
          <w:szCs w:val="21"/>
          <w:highlight w:val="black"/>
        </w:rPr>
        <w:t xml:space="preserve">Landslide </w:t>
      </w:r>
      <w:r w:rsidR="0021261D">
        <w:rPr>
          <w:rFonts w:asciiTheme="minorHAnsi" w:hAnsiTheme="minorHAnsi"/>
          <w:b/>
          <w:bCs/>
          <w:color w:val="FFFF00"/>
          <w:sz w:val="40"/>
          <w:szCs w:val="21"/>
        </w:rPr>
        <w:t>Update Meeting</w:t>
      </w:r>
    </w:p>
    <w:p w:rsidR="008F004E" w:rsidRPr="008F004E" w:rsidRDefault="0021261D" w:rsidP="008F004E">
      <w:pPr>
        <w:pStyle w:val="BodyText"/>
        <w:spacing w:after="0" w:line="240" w:lineRule="auto"/>
        <w:ind w:left="0"/>
        <w:jc w:val="center"/>
        <w:rPr>
          <w:rFonts w:asciiTheme="minorHAnsi" w:hAnsiTheme="minorHAnsi"/>
          <w:b/>
          <w:bCs/>
          <w:sz w:val="28"/>
          <w:szCs w:val="21"/>
        </w:rPr>
      </w:pPr>
      <w:r>
        <w:rPr>
          <w:rFonts w:asciiTheme="minorHAnsi" w:hAnsiTheme="minorHAnsi"/>
          <w:b/>
          <w:bCs/>
          <w:sz w:val="28"/>
          <w:szCs w:val="21"/>
        </w:rPr>
        <w:t>February 24, 2017</w:t>
      </w:r>
    </w:p>
    <w:p w:rsidR="008F004E" w:rsidRPr="008F004E" w:rsidRDefault="0021261D" w:rsidP="008F004E">
      <w:pPr>
        <w:pStyle w:val="BodyText"/>
        <w:spacing w:after="0" w:line="240" w:lineRule="auto"/>
        <w:ind w:left="0"/>
        <w:jc w:val="center"/>
        <w:rPr>
          <w:rFonts w:asciiTheme="minorHAnsi" w:hAnsiTheme="minorHAnsi"/>
          <w:b/>
          <w:bCs/>
          <w:sz w:val="28"/>
          <w:szCs w:val="21"/>
        </w:rPr>
      </w:pPr>
      <w:r>
        <w:rPr>
          <w:rFonts w:asciiTheme="minorHAnsi" w:hAnsiTheme="minorHAnsi"/>
          <w:b/>
          <w:bCs/>
          <w:sz w:val="28"/>
          <w:szCs w:val="21"/>
        </w:rPr>
        <w:t>6</w:t>
      </w:r>
      <w:r w:rsidR="008F004E" w:rsidRPr="008F004E">
        <w:rPr>
          <w:rFonts w:asciiTheme="minorHAnsi" w:hAnsiTheme="minorHAnsi"/>
          <w:b/>
          <w:bCs/>
          <w:sz w:val="28"/>
          <w:szCs w:val="21"/>
        </w:rPr>
        <w:t xml:space="preserve">:00 </w:t>
      </w:r>
      <w:r w:rsidR="0002417D">
        <w:rPr>
          <w:rFonts w:asciiTheme="minorHAnsi" w:hAnsiTheme="minorHAnsi"/>
          <w:b/>
          <w:bCs/>
          <w:sz w:val="28"/>
          <w:szCs w:val="21"/>
        </w:rPr>
        <w:t>PM</w:t>
      </w:r>
    </w:p>
    <w:p w:rsidR="008F004E" w:rsidRPr="00FD4DFD" w:rsidRDefault="0021261D" w:rsidP="008F004E">
      <w:pPr>
        <w:pStyle w:val="BodyText"/>
        <w:spacing w:after="0" w:line="240" w:lineRule="auto"/>
        <w:ind w:left="0"/>
        <w:jc w:val="center"/>
        <w:rPr>
          <w:rFonts w:asciiTheme="minorHAnsi" w:hAnsiTheme="minorHAnsi"/>
          <w:b/>
          <w:bCs/>
          <w:szCs w:val="21"/>
        </w:rPr>
      </w:pPr>
      <w:r>
        <w:rPr>
          <w:rFonts w:asciiTheme="minorHAnsi" w:hAnsiTheme="minorHAnsi"/>
          <w:b/>
          <w:bCs/>
          <w:szCs w:val="21"/>
        </w:rPr>
        <w:t>City of Oregon City – City Hall</w:t>
      </w:r>
    </w:p>
    <w:p w:rsidR="008F004E" w:rsidRPr="00FD4DFD" w:rsidRDefault="0021261D" w:rsidP="008F004E">
      <w:pPr>
        <w:pStyle w:val="BodyText"/>
        <w:spacing w:after="0" w:line="240" w:lineRule="auto"/>
        <w:ind w:left="0"/>
        <w:jc w:val="center"/>
        <w:rPr>
          <w:rFonts w:asciiTheme="minorHAnsi" w:hAnsiTheme="minorHAnsi"/>
          <w:b/>
          <w:bCs/>
          <w:szCs w:val="21"/>
        </w:rPr>
      </w:pPr>
      <w:r>
        <w:rPr>
          <w:rFonts w:asciiTheme="minorHAnsi" w:hAnsiTheme="minorHAnsi"/>
          <w:b/>
          <w:bCs/>
          <w:szCs w:val="21"/>
        </w:rPr>
        <w:t>625 Center Street</w:t>
      </w:r>
    </w:p>
    <w:p w:rsidR="008F004E" w:rsidRPr="00FD4DFD" w:rsidRDefault="008F004E" w:rsidP="008F004E">
      <w:pPr>
        <w:pStyle w:val="BodyText"/>
        <w:spacing w:after="0" w:line="240" w:lineRule="auto"/>
        <w:ind w:left="0"/>
        <w:jc w:val="center"/>
        <w:rPr>
          <w:rFonts w:asciiTheme="minorHAnsi" w:hAnsiTheme="minorHAnsi"/>
          <w:b/>
          <w:bCs/>
          <w:szCs w:val="21"/>
        </w:rPr>
      </w:pPr>
      <w:r w:rsidRPr="00FD4DFD">
        <w:rPr>
          <w:rFonts w:asciiTheme="minorHAnsi" w:hAnsiTheme="minorHAnsi"/>
          <w:b/>
          <w:bCs/>
          <w:szCs w:val="21"/>
        </w:rPr>
        <w:t>Oregon City, Oregon</w:t>
      </w:r>
    </w:p>
    <w:p w:rsidR="00FD4DFD" w:rsidRPr="005A5467" w:rsidRDefault="00FD4DFD" w:rsidP="00FD4DFD">
      <w:pPr>
        <w:pStyle w:val="BodyText"/>
        <w:spacing w:after="0" w:line="240" w:lineRule="auto"/>
        <w:ind w:left="0"/>
        <w:jc w:val="center"/>
        <w:rPr>
          <w:rFonts w:asciiTheme="minorHAnsi" w:hAnsiTheme="minorHAnsi"/>
          <w:b/>
          <w:bCs/>
          <w:smallCaps/>
          <w:sz w:val="14"/>
          <w:szCs w:val="21"/>
          <w:u w:val="single"/>
        </w:rPr>
      </w:pPr>
    </w:p>
    <w:p w:rsidR="00FD4DFD" w:rsidRPr="00FD4DFD" w:rsidRDefault="0021261D" w:rsidP="00FD4DFD">
      <w:pPr>
        <w:pStyle w:val="BodyText"/>
        <w:spacing w:after="0" w:line="240" w:lineRule="auto"/>
        <w:ind w:left="0"/>
        <w:jc w:val="center"/>
        <w:rPr>
          <w:rFonts w:asciiTheme="minorHAnsi" w:hAnsiTheme="minorHAnsi"/>
          <w:b/>
          <w:bCs/>
          <w:smallCaps/>
          <w:sz w:val="28"/>
          <w:szCs w:val="21"/>
          <w:u w:val="single"/>
        </w:rPr>
      </w:pPr>
      <w:r>
        <w:rPr>
          <w:rFonts w:asciiTheme="minorHAnsi" w:hAnsiTheme="minorHAnsi"/>
          <w:b/>
          <w:bCs/>
          <w:smallCaps/>
          <w:sz w:val="28"/>
          <w:szCs w:val="21"/>
          <w:u w:val="single"/>
        </w:rPr>
        <w:t>Agenda</w:t>
      </w:r>
    </w:p>
    <w:p w:rsidR="008F004E" w:rsidRPr="00476055" w:rsidRDefault="008F004E" w:rsidP="008F004E">
      <w:pPr>
        <w:pStyle w:val="BodyText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</w:p>
    <w:p w:rsidR="008F004E" w:rsidRDefault="008F004E" w:rsidP="008F004E">
      <w:pPr>
        <w:tabs>
          <w:tab w:val="left" w:pos="2160"/>
        </w:tabs>
        <w:spacing w:after="0" w:line="240" w:lineRule="auto"/>
        <w:rPr>
          <w:b/>
        </w:rPr>
      </w:pPr>
      <w:r w:rsidRPr="00476055">
        <w:rPr>
          <w:b/>
        </w:rPr>
        <w:t xml:space="preserve">WELCOME &amp; </w:t>
      </w:r>
      <w:r w:rsidR="00FD4DFD" w:rsidRPr="00476055">
        <w:rPr>
          <w:b/>
        </w:rPr>
        <w:t xml:space="preserve">INTRODUCTIONS </w:t>
      </w:r>
      <w:r w:rsidR="0002417D">
        <w:rPr>
          <w:b/>
        </w:rPr>
        <w:t>–</w:t>
      </w:r>
      <w:r w:rsidRPr="00476055">
        <w:rPr>
          <w:b/>
        </w:rPr>
        <w:t xml:space="preserve"> </w:t>
      </w:r>
      <w:r w:rsidR="0002417D">
        <w:rPr>
          <w:b/>
        </w:rPr>
        <w:t>Tony Konkol</w:t>
      </w:r>
    </w:p>
    <w:p w:rsidR="003D52B0" w:rsidRDefault="004060C1" w:rsidP="008F004E">
      <w:pPr>
        <w:tabs>
          <w:tab w:val="left" w:pos="2160"/>
        </w:tabs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163195</wp:posOffset>
            </wp:positionV>
            <wp:extent cx="2647950" cy="1985645"/>
            <wp:effectExtent l="7302" t="0" r="7303" b="7302"/>
            <wp:wrapTight wrapText="bothSides">
              <wp:wrapPolygon edited="0">
                <wp:start x="60" y="20851"/>
                <wp:lineTo x="215" y="20851"/>
                <wp:lineTo x="2546" y="21679"/>
                <wp:lineTo x="20106" y="21679"/>
                <wp:lineTo x="21504" y="20851"/>
                <wp:lineTo x="21504" y="957"/>
                <wp:lineTo x="20106" y="128"/>
                <wp:lineTo x="60" y="128"/>
                <wp:lineTo x="60" y="957"/>
                <wp:lineTo x="60" y="20851"/>
              </wp:wrapPolygon>
            </wp:wrapTight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lide Preparedness 1013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7950" cy="198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2B0" w:rsidRDefault="003D52B0" w:rsidP="008F004E">
      <w:pPr>
        <w:tabs>
          <w:tab w:val="left" w:pos="2160"/>
        </w:tabs>
        <w:spacing w:after="0" w:line="240" w:lineRule="auto"/>
        <w:rPr>
          <w:b/>
        </w:rPr>
      </w:pPr>
    </w:p>
    <w:p w:rsidR="003D52B0" w:rsidRDefault="003D52B0" w:rsidP="008F004E">
      <w:pPr>
        <w:tabs>
          <w:tab w:val="left" w:pos="2160"/>
        </w:tabs>
        <w:spacing w:after="0" w:line="240" w:lineRule="auto"/>
        <w:rPr>
          <w:b/>
        </w:rPr>
      </w:pPr>
      <w:r>
        <w:rPr>
          <w:b/>
        </w:rPr>
        <w:t>MEETING OVERVIEW – John Lewis</w:t>
      </w:r>
    </w:p>
    <w:p w:rsidR="003D52B0" w:rsidRDefault="003D52B0" w:rsidP="008F004E">
      <w:pPr>
        <w:tabs>
          <w:tab w:val="left" w:pos="2160"/>
        </w:tabs>
        <w:spacing w:after="0" w:line="240" w:lineRule="auto"/>
        <w:rPr>
          <w:b/>
        </w:rPr>
      </w:pPr>
    </w:p>
    <w:p w:rsidR="003D52B0" w:rsidRDefault="003D52B0" w:rsidP="008F004E">
      <w:pPr>
        <w:tabs>
          <w:tab w:val="left" w:pos="2160"/>
        </w:tabs>
        <w:spacing w:after="0" w:line="240" w:lineRule="auto"/>
        <w:rPr>
          <w:b/>
        </w:rPr>
      </w:pPr>
    </w:p>
    <w:p w:rsidR="003D52B0" w:rsidRPr="00476055" w:rsidRDefault="00A9793A" w:rsidP="008F004E">
      <w:pPr>
        <w:tabs>
          <w:tab w:val="left" w:pos="2160"/>
        </w:tabs>
        <w:spacing w:after="0" w:line="240" w:lineRule="auto"/>
        <w:rPr>
          <w:b/>
        </w:rPr>
      </w:pPr>
      <w:r>
        <w:rPr>
          <w:b/>
        </w:rPr>
        <w:t>SITE STATUS – Aleta Froman-</w:t>
      </w:r>
      <w:r w:rsidR="003D52B0">
        <w:rPr>
          <w:b/>
        </w:rPr>
        <w:t>Goodrich</w:t>
      </w:r>
      <w:r w:rsidR="00650E96">
        <w:rPr>
          <w:b/>
        </w:rPr>
        <w:t xml:space="preserve">, </w:t>
      </w:r>
      <w:r w:rsidR="003D52B0">
        <w:rPr>
          <w:b/>
        </w:rPr>
        <w:t>Tim Pfeiffer</w:t>
      </w:r>
      <w:r w:rsidR="00650E96">
        <w:rPr>
          <w:b/>
        </w:rPr>
        <w:t xml:space="preserve"> &amp; Mike Marshall</w:t>
      </w:r>
    </w:p>
    <w:p w:rsidR="008F004E" w:rsidRPr="00476055" w:rsidRDefault="008F004E" w:rsidP="008F004E">
      <w:pPr>
        <w:spacing w:after="0" w:line="240" w:lineRule="auto"/>
      </w:pPr>
    </w:p>
    <w:p w:rsidR="003D52B0" w:rsidRDefault="003D52B0" w:rsidP="008F004E">
      <w:pPr>
        <w:spacing w:after="0" w:line="240" w:lineRule="auto"/>
        <w:rPr>
          <w:b/>
        </w:rPr>
      </w:pPr>
    </w:p>
    <w:p w:rsidR="003D52B0" w:rsidRDefault="003D52B0" w:rsidP="005C62E4">
      <w:pPr>
        <w:tabs>
          <w:tab w:val="left" w:pos="2160"/>
        </w:tabs>
        <w:spacing w:after="0" w:line="240" w:lineRule="auto"/>
        <w:ind w:left="720" w:hanging="720"/>
        <w:rPr>
          <w:b/>
        </w:rPr>
      </w:pPr>
      <w:r>
        <w:rPr>
          <w:b/>
        </w:rPr>
        <w:t>SITE ASSESSMENT</w:t>
      </w:r>
      <w:r w:rsidR="00650E96">
        <w:rPr>
          <w:b/>
        </w:rPr>
        <w:t xml:space="preserve"> INTENT – Aleta Froman-Goodrich, </w:t>
      </w:r>
      <w:r>
        <w:rPr>
          <w:b/>
        </w:rPr>
        <w:t>Tim Pfeiffer</w:t>
      </w:r>
      <w:r w:rsidR="00650E96">
        <w:rPr>
          <w:b/>
        </w:rPr>
        <w:t xml:space="preserve"> &amp; </w:t>
      </w:r>
      <w:r w:rsidR="00650E96">
        <w:rPr>
          <w:b/>
        </w:rPr>
        <w:br/>
        <w:t>Mike Marshall</w:t>
      </w:r>
    </w:p>
    <w:p w:rsidR="003D52B0" w:rsidRDefault="003D52B0" w:rsidP="005C62E4">
      <w:pPr>
        <w:tabs>
          <w:tab w:val="left" w:pos="2160"/>
        </w:tabs>
        <w:spacing w:after="0" w:line="240" w:lineRule="auto"/>
        <w:ind w:left="720" w:hanging="720"/>
        <w:rPr>
          <w:b/>
        </w:rPr>
      </w:pPr>
    </w:p>
    <w:p w:rsidR="003D52B0" w:rsidRDefault="003D52B0" w:rsidP="005C62E4">
      <w:pPr>
        <w:tabs>
          <w:tab w:val="left" w:pos="2160"/>
        </w:tabs>
        <w:spacing w:after="0" w:line="240" w:lineRule="auto"/>
        <w:ind w:left="720" w:hanging="720"/>
        <w:rPr>
          <w:b/>
        </w:rPr>
      </w:pPr>
    </w:p>
    <w:p w:rsidR="003D52B0" w:rsidRDefault="003D52B0" w:rsidP="005C62E4">
      <w:pPr>
        <w:tabs>
          <w:tab w:val="left" w:pos="2160"/>
        </w:tabs>
        <w:spacing w:after="0" w:line="240" w:lineRule="auto"/>
        <w:ind w:left="720" w:hanging="720"/>
        <w:rPr>
          <w:b/>
        </w:rPr>
      </w:pPr>
      <w:r>
        <w:rPr>
          <w:b/>
        </w:rPr>
        <w:t>REFERENCE RESOURCES – John Lewis</w:t>
      </w:r>
    </w:p>
    <w:p w:rsidR="003D52B0" w:rsidRDefault="003D52B0" w:rsidP="005C62E4">
      <w:pPr>
        <w:tabs>
          <w:tab w:val="left" w:pos="2160"/>
        </w:tabs>
        <w:spacing w:after="0" w:line="240" w:lineRule="auto"/>
        <w:ind w:left="720" w:hanging="720"/>
        <w:rPr>
          <w:b/>
        </w:rPr>
      </w:pPr>
    </w:p>
    <w:p w:rsidR="003D52B0" w:rsidRDefault="001A03E9" w:rsidP="005C62E4">
      <w:pPr>
        <w:tabs>
          <w:tab w:val="left" w:pos="2160"/>
        </w:tabs>
        <w:spacing w:after="0" w:line="240" w:lineRule="auto"/>
        <w:ind w:left="720" w:hanging="72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58335</wp:posOffset>
            </wp:positionH>
            <wp:positionV relativeFrom="margin">
              <wp:posOffset>5213985</wp:posOffset>
            </wp:positionV>
            <wp:extent cx="2042160" cy="2552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77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5" t="10818" r="29223" b="34555"/>
                    <a:stretch/>
                  </pic:blipFill>
                  <pic:spPr bwMode="auto">
                    <a:xfrm>
                      <a:off x="0" y="0"/>
                      <a:ext cx="204216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2B0" w:rsidRDefault="003D52B0" w:rsidP="005C62E4">
      <w:pPr>
        <w:tabs>
          <w:tab w:val="left" w:pos="2160"/>
        </w:tabs>
        <w:spacing w:after="0" w:line="240" w:lineRule="auto"/>
        <w:ind w:left="720" w:hanging="720"/>
        <w:rPr>
          <w:b/>
        </w:rPr>
      </w:pPr>
      <w:r>
        <w:rPr>
          <w:b/>
        </w:rPr>
        <w:t>QUESTIONS?</w:t>
      </w:r>
    </w:p>
    <w:p w:rsidR="001A03E9" w:rsidRDefault="001A03E9" w:rsidP="005C62E4">
      <w:pPr>
        <w:tabs>
          <w:tab w:val="left" w:pos="2160"/>
        </w:tabs>
        <w:spacing w:after="0" w:line="240" w:lineRule="auto"/>
        <w:ind w:left="720" w:hanging="720"/>
        <w:rPr>
          <w:b/>
        </w:rPr>
      </w:pPr>
    </w:p>
    <w:p w:rsidR="004060C1" w:rsidRDefault="001B73E9" w:rsidP="003D52B0">
      <w:pPr>
        <w:pStyle w:val="BodyText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5" style="width:316.1pt;height:.5pt" o:hrpct="878" o:hrstd="t" o:hr="t" fillcolor="#a0a0a0" stroked="f"/>
        </w:pict>
      </w:r>
    </w:p>
    <w:p w:rsidR="001B73E9" w:rsidRDefault="001B73E9" w:rsidP="003D52B0">
      <w:pPr>
        <w:pStyle w:val="BodyText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3D52B0" w:rsidRPr="0002417D" w:rsidRDefault="003D52B0" w:rsidP="003D52B0">
      <w:pPr>
        <w:pStyle w:val="BodyText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2417D">
        <w:rPr>
          <w:rFonts w:asciiTheme="minorHAnsi" w:hAnsiTheme="minorHAnsi" w:cstheme="minorHAnsi"/>
          <w:sz w:val="22"/>
          <w:szCs w:val="22"/>
        </w:rPr>
        <w:t>City Staff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3D52B0" w:rsidRDefault="00650E96" w:rsidP="003D52B0">
      <w:pPr>
        <w:pStyle w:val="ListParagraph"/>
        <w:tabs>
          <w:tab w:val="right" w:pos="6120"/>
        </w:tabs>
        <w:spacing w:after="0"/>
        <w:ind w:left="360" w:right="72"/>
        <w:contextualSpacing w:val="0"/>
      </w:pPr>
      <w:r>
        <w:t xml:space="preserve">Tony Konkol, </w:t>
      </w:r>
      <w:r w:rsidR="003D52B0">
        <w:t>City Manager</w:t>
      </w:r>
    </w:p>
    <w:p w:rsidR="003D52B0" w:rsidRDefault="003D52B0" w:rsidP="003D52B0">
      <w:pPr>
        <w:pStyle w:val="ListParagraph"/>
        <w:tabs>
          <w:tab w:val="right" w:pos="6120"/>
        </w:tabs>
        <w:spacing w:after="0"/>
        <w:ind w:left="360" w:right="72"/>
        <w:contextualSpacing w:val="0"/>
      </w:pPr>
      <w:r>
        <w:t>John Lewis, P.E., Public Works Director</w:t>
      </w:r>
    </w:p>
    <w:p w:rsidR="003D52B0" w:rsidRDefault="003D52B0" w:rsidP="003D52B0">
      <w:pPr>
        <w:pStyle w:val="ListParagraph"/>
        <w:tabs>
          <w:tab w:val="right" w:pos="6120"/>
        </w:tabs>
        <w:spacing w:after="0"/>
        <w:ind w:left="360" w:right="72"/>
        <w:contextualSpacing w:val="0"/>
      </w:pPr>
      <w:r>
        <w:t>Laura Terway, AICP, Community Development Director</w:t>
      </w:r>
    </w:p>
    <w:p w:rsidR="00DC1BCF" w:rsidRPr="003D52B0" w:rsidRDefault="00DC1BCF" w:rsidP="00DC1BCF">
      <w:pPr>
        <w:pStyle w:val="ListParagraph"/>
        <w:tabs>
          <w:tab w:val="right" w:pos="6120"/>
        </w:tabs>
        <w:spacing w:after="0" w:line="240" w:lineRule="auto"/>
        <w:ind w:left="360" w:right="72"/>
        <w:contextualSpacing w:val="0"/>
      </w:pPr>
      <w:r>
        <w:t>Aleta Froman-Goodrich, P.E., City Engineer</w:t>
      </w:r>
      <w:r w:rsidRPr="003D52B0">
        <w:t xml:space="preserve"> </w:t>
      </w:r>
    </w:p>
    <w:p w:rsidR="003D52B0" w:rsidRDefault="003D52B0" w:rsidP="003D52B0">
      <w:pPr>
        <w:pStyle w:val="ListParagraph"/>
        <w:tabs>
          <w:tab w:val="right" w:pos="6120"/>
        </w:tabs>
        <w:spacing w:after="0"/>
        <w:ind w:left="360" w:right="72"/>
        <w:contextualSpacing w:val="0"/>
      </w:pPr>
      <w:r>
        <w:t>Mike Roberts, Building Official</w:t>
      </w:r>
    </w:p>
    <w:p w:rsidR="003D52B0" w:rsidRDefault="003D52B0" w:rsidP="003D52B0">
      <w:pPr>
        <w:pStyle w:val="BodyText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3D52B0" w:rsidRPr="0002417D" w:rsidRDefault="004060C1" w:rsidP="003D52B0">
      <w:pPr>
        <w:pStyle w:val="BodyText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n-City </w:t>
      </w:r>
      <w:r w:rsidR="003D52B0" w:rsidRPr="0002417D">
        <w:rPr>
          <w:rFonts w:asciiTheme="minorHAnsi" w:hAnsiTheme="minorHAnsi" w:cstheme="minorHAnsi"/>
          <w:sz w:val="22"/>
          <w:szCs w:val="22"/>
        </w:rPr>
        <w:t>Staff:</w:t>
      </w:r>
    </w:p>
    <w:p w:rsidR="003D52B0" w:rsidRDefault="003D52B0" w:rsidP="003D52B0">
      <w:pPr>
        <w:pStyle w:val="ListParagraph"/>
        <w:tabs>
          <w:tab w:val="right" w:pos="6120"/>
        </w:tabs>
        <w:spacing w:after="0"/>
        <w:ind w:left="360" w:right="72"/>
        <w:contextualSpacing w:val="0"/>
      </w:pPr>
      <w:r w:rsidRPr="0002417D">
        <w:t>Tim Pfeiffer, P.E., G.E., Foundation Engineering, Inc.</w:t>
      </w:r>
    </w:p>
    <w:p w:rsidR="002269EF" w:rsidRDefault="002269EF" w:rsidP="003D52B0">
      <w:pPr>
        <w:pStyle w:val="ListParagraph"/>
        <w:tabs>
          <w:tab w:val="right" w:pos="6120"/>
        </w:tabs>
        <w:spacing w:after="0"/>
        <w:ind w:left="360" w:right="72"/>
        <w:contextualSpacing w:val="0"/>
      </w:pPr>
      <w:r>
        <w:t>Mike Marshall, C</w:t>
      </w:r>
      <w:r w:rsidR="00DF56DC">
        <w:t>.</w:t>
      </w:r>
      <w:r>
        <w:t>E</w:t>
      </w:r>
      <w:r w:rsidR="00DF56DC">
        <w:t>.</w:t>
      </w:r>
      <w:r>
        <w:t>G</w:t>
      </w:r>
      <w:r w:rsidR="00DF56DC">
        <w:t>.</w:t>
      </w:r>
      <w:r>
        <w:t>, Geotechnical Resources, Inc.</w:t>
      </w:r>
    </w:p>
    <w:p w:rsidR="003D52B0" w:rsidRDefault="003D52B0" w:rsidP="003D52B0">
      <w:pPr>
        <w:pStyle w:val="ListParagraph"/>
        <w:tabs>
          <w:tab w:val="right" w:pos="6120"/>
        </w:tabs>
        <w:spacing w:after="0"/>
        <w:ind w:left="360" w:right="72"/>
        <w:contextualSpacing w:val="0"/>
      </w:pPr>
      <w:r>
        <w:t>Oscar Ramos, Battalion Chief, Clackamas Fire District #1</w:t>
      </w:r>
    </w:p>
    <w:p w:rsidR="008F004E" w:rsidRDefault="003D52B0" w:rsidP="004060C1">
      <w:pPr>
        <w:pStyle w:val="ListParagraph"/>
        <w:tabs>
          <w:tab w:val="right" w:pos="6120"/>
        </w:tabs>
        <w:spacing w:after="0"/>
        <w:ind w:left="360" w:right="72"/>
        <w:contextualSpacing w:val="0"/>
        <w:rPr>
          <w:sz w:val="8"/>
        </w:rPr>
      </w:pPr>
      <w:r>
        <w:t>Greg Ramirez, Emergency Manager, Clackamas Fire District #1</w:t>
      </w:r>
      <w:r w:rsidR="004060C1">
        <w:br/>
      </w:r>
    </w:p>
    <w:p w:rsidR="001B73E9" w:rsidRPr="00650E96" w:rsidRDefault="001B73E9" w:rsidP="004060C1">
      <w:pPr>
        <w:pStyle w:val="ListParagraph"/>
        <w:tabs>
          <w:tab w:val="right" w:pos="6120"/>
        </w:tabs>
        <w:spacing w:after="0"/>
        <w:ind w:left="360" w:right="72"/>
        <w:contextualSpacing w:val="0"/>
        <w:rPr>
          <w:sz w:val="8"/>
        </w:rPr>
      </w:pPr>
      <w:bookmarkStart w:id="0" w:name="_GoBack"/>
      <w:bookmarkEnd w:id="0"/>
    </w:p>
    <w:tbl>
      <w:tblPr>
        <w:tblStyle w:val="TableGrid"/>
        <w:tblW w:w="11796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988"/>
        <w:gridCol w:w="2152"/>
        <w:gridCol w:w="4056"/>
      </w:tblGrid>
      <w:tr w:rsidR="002269EF" w:rsidTr="002269EF">
        <w:tc>
          <w:tcPr>
            <w:tcW w:w="3600" w:type="dxa"/>
            <w:vAlign w:val="center"/>
          </w:tcPr>
          <w:p w:rsidR="002269EF" w:rsidRDefault="002269EF" w:rsidP="00055D97">
            <w:pPr>
              <w:pStyle w:val="BodyText"/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1F15C59D" wp14:editId="214AD33B">
                  <wp:extent cx="2130023" cy="596818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c_logoSIDESTACK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489" cy="61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2269EF" w:rsidRDefault="002269EF" w:rsidP="002269EF">
            <w:pPr>
              <w:pStyle w:val="BodyText"/>
              <w:spacing w:after="0" w:line="240" w:lineRule="auto"/>
              <w:ind w:left="0"/>
            </w:pPr>
            <w:r w:rsidRPr="00FD4DFD">
              <w:rPr>
                <w:rFonts w:asciiTheme="minorHAnsi" w:hAnsiTheme="minorHAnsi"/>
                <w:b/>
                <w:bCs/>
                <w:smallCaps/>
                <w:noProof/>
                <w:sz w:val="36"/>
                <w:szCs w:val="21"/>
              </w:rPr>
              <w:drawing>
                <wp:inline distT="0" distB="0" distL="0" distR="0" wp14:anchorId="4E9644F1" wp14:editId="75DFA877">
                  <wp:extent cx="1125486" cy="761146"/>
                  <wp:effectExtent l="0" t="0" r="0" b="1270"/>
                  <wp:docPr id="10" name="Picture 3" descr="CCFD1 Logo (Transparent Background)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FD1 Logo (Transparent Background) 0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86" cy="76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:rsidR="002269EF" w:rsidRDefault="002269EF" w:rsidP="002269EF">
            <w:pPr>
              <w:pStyle w:val="BodyText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21748" cy="520640"/>
                  <wp:effectExtent l="0" t="0" r="0" b="0"/>
                  <wp:docPr id="2" name="Picture 2" descr="Si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33" cy="53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vAlign w:val="center"/>
          </w:tcPr>
          <w:p w:rsidR="002269EF" w:rsidRDefault="002269EF" w:rsidP="002269EF">
            <w:pPr>
              <w:pStyle w:val="BodyText"/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204ED20C" wp14:editId="0ADCD0BB">
                  <wp:extent cx="2262934" cy="366712"/>
                  <wp:effectExtent l="0" t="0" r="4445" b="0"/>
                  <wp:docPr id="5" name="Picture 5" descr="Foundation Engine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undation Engine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50" cy="40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B0" w:rsidRPr="002269EF" w:rsidRDefault="003D52B0" w:rsidP="002269EF">
      <w:pPr>
        <w:pStyle w:val="BodyText"/>
        <w:spacing w:after="0" w:line="240" w:lineRule="auto"/>
        <w:ind w:left="0"/>
        <w:rPr>
          <w:sz w:val="4"/>
        </w:rPr>
      </w:pPr>
    </w:p>
    <w:sectPr w:rsidR="003D52B0" w:rsidRPr="002269EF" w:rsidSect="004060C1">
      <w:headerReference w:type="default" r:id="rId14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2E4" w:rsidRDefault="005C62E4" w:rsidP="009D347A">
      <w:pPr>
        <w:spacing w:after="0" w:line="240" w:lineRule="auto"/>
      </w:pPr>
      <w:r>
        <w:separator/>
      </w:r>
    </w:p>
  </w:endnote>
  <w:endnote w:type="continuationSeparator" w:id="0">
    <w:p w:rsidR="005C62E4" w:rsidRDefault="005C62E4" w:rsidP="009D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2E4" w:rsidRDefault="005C62E4" w:rsidP="009D347A">
      <w:pPr>
        <w:spacing w:after="0" w:line="240" w:lineRule="auto"/>
      </w:pPr>
      <w:r>
        <w:separator/>
      </w:r>
    </w:p>
  </w:footnote>
  <w:footnote w:type="continuationSeparator" w:id="0">
    <w:p w:rsidR="005C62E4" w:rsidRDefault="005C62E4" w:rsidP="009D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E4" w:rsidRDefault="005C6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816"/>
    <w:multiLevelType w:val="multilevel"/>
    <w:tmpl w:val="42CCF1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E796E51"/>
    <w:multiLevelType w:val="hybridMultilevel"/>
    <w:tmpl w:val="AF98F544"/>
    <w:lvl w:ilvl="0" w:tplc="A00A504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D050D"/>
    <w:multiLevelType w:val="hybridMultilevel"/>
    <w:tmpl w:val="B7F850A0"/>
    <w:lvl w:ilvl="0" w:tplc="82C06D84">
      <w:numFmt w:val="bullet"/>
      <w:lvlText w:val="-"/>
      <w:lvlJc w:val="left"/>
      <w:pPr>
        <w:ind w:left="120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F112E9A"/>
    <w:multiLevelType w:val="hybridMultilevel"/>
    <w:tmpl w:val="21E49202"/>
    <w:lvl w:ilvl="0" w:tplc="37D0AC30">
      <w:numFmt w:val="bullet"/>
      <w:lvlText w:val="-"/>
      <w:lvlJc w:val="left"/>
      <w:pPr>
        <w:ind w:left="108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2E342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4"/>
    <w:rsid w:val="00014E87"/>
    <w:rsid w:val="0002417D"/>
    <w:rsid w:val="00034B60"/>
    <w:rsid w:val="00055D97"/>
    <w:rsid w:val="000648FC"/>
    <w:rsid w:val="00080EAA"/>
    <w:rsid w:val="00086657"/>
    <w:rsid w:val="00087307"/>
    <w:rsid w:val="00087DAE"/>
    <w:rsid w:val="000F0957"/>
    <w:rsid w:val="00132FD3"/>
    <w:rsid w:val="00165D30"/>
    <w:rsid w:val="001A03E9"/>
    <w:rsid w:val="001A4203"/>
    <w:rsid w:val="001A4B56"/>
    <w:rsid w:val="001B03CC"/>
    <w:rsid w:val="001B3D3E"/>
    <w:rsid w:val="001B73E9"/>
    <w:rsid w:val="001C5A63"/>
    <w:rsid w:val="001D4475"/>
    <w:rsid w:val="001F66BB"/>
    <w:rsid w:val="0021261D"/>
    <w:rsid w:val="00216C0E"/>
    <w:rsid w:val="0022154B"/>
    <w:rsid w:val="002269EF"/>
    <w:rsid w:val="002278D3"/>
    <w:rsid w:val="002541DF"/>
    <w:rsid w:val="00276AEA"/>
    <w:rsid w:val="00277D6B"/>
    <w:rsid w:val="002851FD"/>
    <w:rsid w:val="00292416"/>
    <w:rsid w:val="00293837"/>
    <w:rsid w:val="002C303F"/>
    <w:rsid w:val="002E7805"/>
    <w:rsid w:val="002F4BED"/>
    <w:rsid w:val="00300211"/>
    <w:rsid w:val="00301A64"/>
    <w:rsid w:val="00316BA0"/>
    <w:rsid w:val="00351C20"/>
    <w:rsid w:val="00371CC2"/>
    <w:rsid w:val="00374316"/>
    <w:rsid w:val="00385CD9"/>
    <w:rsid w:val="0039443C"/>
    <w:rsid w:val="003B3084"/>
    <w:rsid w:val="003B4E5E"/>
    <w:rsid w:val="003C494A"/>
    <w:rsid w:val="003D52B0"/>
    <w:rsid w:val="003D73DA"/>
    <w:rsid w:val="004060C1"/>
    <w:rsid w:val="00417B76"/>
    <w:rsid w:val="004329BC"/>
    <w:rsid w:val="00436426"/>
    <w:rsid w:val="00440760"/>
    <w:rsid w:val="004434D4"/>
    <w:rsid w:val="004531E0"/>
    <w:rsid w:val="00464729"/>
    <w:rsid w:val="004714B2"/>
    <w:rsid w:val="00476055"/>
    <w:rsid w:val="004858BC"/>
    <w:rsid w:val="00487B6B"/>
    <w:rsid w:val="00495C44"/>
    <w:rsid w:val="00497062"/>
    <w:rsid w:val="004A0977"/>
    <w:rsid w:val="004A7BC2"/>
    <w:rsid w:val="004B30F3"/>
    <w:rsid w:val="004C2BF7"/>
    <w:rsid w:val="004C48C8"/>
    <w:rsid w:val="004C53BD"/>
    <w:rsid w:val="004E126F"/>
    <w:rsid w:val="004E4D95"/>
    <w:rsid w:val="00514478"/>
    <w:rsid w:val="00521863"/>
    <w:rsid w:val="00534A84"/>
    <w:rsid w:val="005529A0"/>
    <w:rsid w:val="00565B83"/>
    <w:rsid w:val="00565EE3"/>
    <w:rsid w:val="0056671D"/>
    <w:rsid w:val="00577BE1"/>
    <w:rsid w:val="00577C3E"/>
    <w:rsid w:val="005A1582"/>
    <w:rsid w:val="005A5467"/>
    <w:rsid w:val="005C62E4"/>
    <w:rsid w:val="005F1CB3"/>
    <w:rsid w:val="0060375B"/>
    <w:rsid w:val="00614EE1"/>
    <w:rsid w:val="006217FA"/>
    <w:rsid w:val="00621FD3"/>
    <w:rsid w:val="00627A94"/>
    <w:rsid w:val="00645EAD"/>
    <w:rsid w:val="00650E96"/>
    <w:rsid w:val="006762B6"/>
    <w:rsid w:val="00687225"/>
    <w:rsid w:val="00694A4F"/>
    <w:rsid w:val="00696CEF"/>
    <w:rsid w:val="006B3C14"/>
    <w:rsid w:val="006B3E40"/>
    <w:rsid w:val="006D1A93"/>
    <w:rsid w:val="006E5B4C"/>
    <w:rsid w:val="00737AF1"/>
    <w:rsid w:val="00742387"/>
    <w:rsid w:val="007522EA"/>
    <w:rsid w:val="00755F59"/>
    <w:rsid w:val="007818FF"/>
    <w:rsid w:val="007C23B5"/>
    <w:rsid w:val="007C7C2C"/>
    <w:rsid w:val="00806E82"/>
    <w:rsid w:val="00821EEC"/>
    <w:rsid w:val="00834517"/>
    <w:rsid w:val="008347EA"/>
    <w:rsid w:val="00842578"/>
    <w:rsid w:val="00863781"/>
    <w:rsid w:val="008A29C2"/>
    <w:rsid w:val="008C2A27"/>
    <w:rsid w:val="008F004E"/>
    <w:rsid w:val="0090704A"/>
    <w:rsid w:val="00920120"/>
    <w:rsid w:val="00924ABB"/>
    <w:rsid w:val="009264C0"/>
    <w:rsid w:val="009378AD"/>
    <w:rsid w:val="00941CE7"/>
    <w:rsid w:val="009421AA"/>
    <w:rsid w:val="009557B5"/>
    <w:rsid w:val="00965575"/>
    <w:rsid w:val="0097119B"/>
    <w:rsid w:val="0097185D"/>
    <w:rsid w:val="009C2BB1"/>
    <w:rsid w:val="009D0588"/>
    <w:rsid w:val="009D347A"/>
    <w:rsid w:val="009F4899"/>
    <w:rsid w:val="009F70B5"/>
    <w:rsid w:val="00A00FD1"/>
    <w:rsid w:val="00A9793A"/>
    <w:rsid w:val="00AB4139"/>
    <w:rsid w:val="00B0605A"/>
    <w:rsid w:val="00B46828"/>
    <w:rsid w:val="00B600D5"/>
    <w:rsid w:val="00B731D0"/>
    <w:rsid w:val="00B740AE"/>
    <w:rsid w:val="00B9070A"/>
    <w:rsid w:val="00B95F10"/>
    <w:rsid w:val="00BA6649"/>
    <w:rsid w:val="00BA7D5A"/>
    <w:rsid w:val="00BC6C74"/>
    <w:rsid w:val="00BD1ED5"/>
    <w:rsid w:val="00C00292"/>
    <w:rsid w:val="00C23507"/>
    <w:rsid w:val="00C42695"/>
    <w:rsid w:val="00C44198"/>
    <w:rsid w:val="00C50169"/>
    <w:rsid w:val="00C55777"/>
    <w:rsid w:val="00C708D7"/>
    <w:rsid w:val="00C7608B"/>
    <w:rsid w:val="00C869DF"/>
    <w:rsid w:val="00C90625"/>
    <w:rsid w:val="00C93734"/>
    <w:rsid w:val="00CB3A75"/>
    <w:rsid w:val="00CF7709"/>
    <w:rsid w:val="00D22DA9"/>
    <w:rsid w:val="00D31E9D"/>
    <w:rsid w:val="00D4084F"/>
    <w:rsid w:val="00D4256F"/>
    <w:rsid w:val="00D45BF5"/>
    <w:rsid w:val="00D52988"/>
    <w:rsid w:val="00D72150"/>
    <w:rsid w:val="00D80368"/>
    <w:rsid w:val="00D931F1"/>
    <w:rsid w:val="00DA599E"/>
    <w:rsid w:val="00DB74A3"/>
    <w:rsid w:val="00DC1BCF"/>
    <w:rsid w:val="00DC2935"/>
    <w:rsid w:val="00DE07B5"/>
    <w:rsid w:val="00DF56DC"/>
    <w:rsid w:val="00E00F01"/>
    <w:rsid w:val="00E11BF1"/>
    <w:rsid w:val="00E17588"/>
    <w:rsid w:val="00E2450C"/>
    <w:rsid w:val="00E31732"/>
    <w:rsid w:val="00E54406"/>
    <w:rsid w:val="00E55A57"/>
    <w:rsid w:val="00E6302A"/>
    <w:rsid w:val="00E723BD"/>
    <w:rsid w:val="00EA6B0E"/>
    <w:rsid w:val="00ED3C33"/>
    <w:rsid w:val="00EF2EA3"/>
    <w:rsid w:val="00EF4BAB"/>
    <w:rsid w:val="00EF528F"/>
    <w:rsid w:val="00EF6F88"/>
    <w:rsid w:val="00F26366"/>
    <w:rsid w:val="00F311F9"/>
    <w:rsid w:val="00F317E3"/>
    <w:rsid w:val="00F45B06"/>
    <w:rsid w:val="00F46A4A"/>
    <w:rsid w:val="00F479E0"/>
    <w:rsid w:val="00F70262"/>
    <w:rsid w:val="00F76E65"/>
    <w:rsid w:val="00F84841"/>
    <w:rsid w:val="00FA5B2B"/>
    <w:rsid w:val="00FC7138"/>
    <w:rsid w:val="00FD4DFD"/>
    <w:rsid w:val="00FD5516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BF0C3B9-BF35-46AE-9A84-A6DD450D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436426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8F004E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F004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004E"/>
    <w:pPr>
      <w:ind w:left="720"/>
      <w:contextualSpacing/>
    </w:pPr>
  </w:style>
  <w:style w:type="table" w:styleId="TableGrid">
    <w:name w:val="Table Grid"/>
    <w:basedOn w:val="TableNormal"/>
    <w:uiPriority w:val="59"/>
    <w:rsid w:val="00FD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0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3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47A"/>
  </w:style>
  <w:style w:type="paragraph" w:styleId="Footer">
    <w:name w:val="footer"/>
    <w:basedOn w:val="Normal"/>
    <w:link w:val="FooterChar"/>
    <w:uiPriority w:val="99"/>
    <w:semiHidden/>
    <w:unhideWhenUsed/>
    <w:rsid w:val="009D3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47A"/>
  </w:style>
  <w:style w:type="paragraph" w:styleId="BalloonText">
    <w:name w:val="Balloon Text"/>
    <w:basedOn w:val="Normal"/>
    <w:link w:val="BalloonTextChar"/>
    <w:uiPriority w:val="99"/>
    <w:semiHidden/>
    <w:unhideWhenUsed/>
    <w:rsid w:val="00F4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A00E-23C0-424F-8B0C-57ED1C9C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riffin</dc:creator>
  <cp:keywords/>
  <dc:description/>
  <cp:lastModifiedBy>Kathy Griffin</cp:lastModifiedBy>
  <cp:revision>14</cp:revision>
  <cp:lastPrinted>2017-02-25T01:16:00Z</cp:lastPrinted>
  <dcterms:created xsi:type="dcterms:W3CDTF">2017-02-24T18:18:00Z</dcterms:created>
  <dcterms:modified xsi:type="dcterms:W3CDTF">2017-02-25T01:20:00Z</dcterms:modified>
</cp:coreProperties>
</file>